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B4FB" w14:textId="44594DD9" w:rsidR="00A92841" w:rsidRPr="00BA1A4F" w:rsidRDefault="00023A8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sz w:val="20"/>
        </w:rPr>
      </w:pPr>
      <w:r w:rsidRPr="00BA1A4F">
        <w:rPr>
          <w:rFonts w:asciiTheme="minorHAnsi" w:hAnsiTheme="minorHAnsi" w:cstheme="minorHAnsi"/>
          <w:b/>
          <w:noProof/>
          <w:color w:val="000000"/>
          <w:sz w:val="20"/>
        </w:rPr>
        <w:t>20</w:t>
      </w:r>
      <w:r w:rsidR="007A087F" w:rsidRPr="00BA1A4F">
        <w:rPr>
          <w:rFonts w:asciiTheme="minorHAnsi" w:hAnsiTheme="minorHAnsi" w:cstheme="minorHAnsi"/>
          <w:b/>
          <w:noProof/>
          <w:color w:val="000000"/>
          <w:sz w:val="20"/>
        </w:rPr>
        <w:t>19</w:t>
      </w:r>
      <w:r w:rsidRPr="00BA1A4F">
        <w:rPr>
          <w:rFonts w:asciiTheme="minorHAnsi" w:hAnsiTheme="minorHAnsi" w:cstheme="minorHAnsi"/>
          <w:b/>
          <w:noProof/>
          <w:color w:val="000000"/>
          <w:sz w:val="20"/>
        </w:rPr>
        <w:t>-20</w:t>
      </w:r>
      <w:r w:rsidR="007A087F" w:rsidRPr="00BA1A4F">
        <w:rPr>
          <w:rFonts w:asciiTheme="minorHAnsi" w:hAnsiTheme="minorHAnsi" w:cstheme="minorHAnsi"/>
          <w:b/>
          <w:noProof/>
          <w:color w:val="000000"/>
          <w:sz w:val="20"/>
        </w:rPr>
        <w:t>2</w:t>
      </w:r>
      <w:r w:rsidR="00A1018C">
        <w:rPr>
          <w:rFonts w:asciiTheme="minorHAnsi" w:hAnsiTheme="minorHAnsi" w:cstheme="minorHAnsi"/>
          <w:b/>
          <w:noProof/>
          <w:color w:val="000000"/>
          <w:sz w:val="20"/>
        </w:rPr>
        <w:t>2</w:t>
      </w:r>
      <w:r w:rsidR="00A92841" w:rsidRPr="00BA1A4F">
        <w:rPr>
          <w:rFonts w:asciiTheme="minorHAnsi" w:hAnsiTheme="minorHAnsi" w:cstheme="minorHAnsi"/>
          <w:b/>
          <w:sz w:val="20"/>
        </w:rPr>
        <w:t xml:space="preserve"> Minnesota State High School League Dance Team Competition</w:t>
      </w:r>
    </w:p>
    <w:p w14:paraId="323CE9EF" w14:textId="77777777" w:rsidR="00A92841" w:rsidRPr="00BA1A4F" w:rsidRDefault="00A92841" w:rsidP="00C97399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jc w:val="center"/>
        <w:rPr>
          <w:rFonts w:asciiTheme="minorHAnsi" w:hAnsiTheme="minorHAnsi" w:cstheme="minorHAnsi"/>
          <w:b/>
          <w:bCs/>
        </w:rPr>
      </w:pPr>
      <w:r w:rsidRPr="00BA1A4F">
        <w:rPr>
          <w:rFonts w:asciiTheme="minorHAnsi" w:hAnsiTheme="minorHAnsi" w:cstheme="minorHAnsi"/>
          <w:b/>
          <w:bCs/>
          <w:sz w:val="28"/>
        </w:rPr>
        <w:t>Music Certification Sheet</w:t>
      </w:r>
    </w:p>
    <w:p w14:paraId="65E74D1D" w14:textId="77777777" w:rsidR="00A92841" w:rsidRPr="006C075B" w:rsidRDefault="00A92841" w:rsidP="00C97399">
      <w:pPr>
        <w:rPr>
          <w:rFonts w:cs="Arial"/>
        </w:rPr>
      </w:pPr>
    </w:p>
    <w:p w14:paraId="758642D3" w14:textId="77777777" w:rsidR="00A92841" w:rsidRPr="00BA1A4F" w:rsidRDefault="00A92841" w:rsidP="00C97399">
      <w:pPr>
        <w:rPr>
          <w:rFonts w:asciiTheme="minorHAnsi" w:hAnsiTheme="minorHAnsi" w:cstheme="minorHAnsi"/>
        </w:rPr>
      </w:pPr>
      <w:r w:rsidRPr="00BA1A4F">
        <w:rPr>
          <w:rFonts w:asciiTheme="minorHAnsi" w:hAnsiTheme="minorHAnsi" w:cstheme="minorHAnsi"/>
        </w:rPr>
        <w:t>This form shall be turned in at the end of the competitive season and kept on file in the Activities Director’s office for 4 years.</w:t>
      </w:r>
    </w:p>
    <w:p w14:paraId="3ABE8B12" w14:textId="77777777" w:rsidR="00A92841" w:rsidRPr="006C075B" w:rsidRDefault="00A92841" w:rsidP="00C97399">
      <w:pPr>
        <w:pStyle w:val="Footer"/>
        <w:tabs>
          <w:tab w:val="clear" w:pos="4320"/>
          <w:tab w:val="clear" w:pos="8640"/>
        </w:tabs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3600"/>
        <w:gridCol w:w="3510"/>
      </w:tblGrid>
      <w:tr w:rsidR="00A92841" w:rsidRPr="006C075B" w14:paraId="1600BACD" w14:textId="77777777">
        <w:trPr>
          <w:cantSplit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9F31A" w14:textId="77777777" w:rsidR="00A92841" w:rsidRPr="00BA1A4F" w:rsidRDefault="00A92841" w:rsidP="00C973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1A4F">
              <w:rPr>
                <w:rFonts w:asciiTheme="minorHAnsi" w:hAnsiTheme="minorHAnsi" w:cstheme="minorHAnsi"/>
                <w:b/>
                <w:bCs/>
              </w:rPr>
              <w:t>Date of Mee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03D0" w14:textId="77777777" w:rsidR="00A92841" w:rsidRPr="00BA1A4F" w:rsidRDefault="00A92841" w:rsidP="00C973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1A4F">
              <w:rPr>
                <w:rFonts w:asciiTheme="minorHAnsi" w:hAnsiTheme="minorHAnsi" w:cstheme="minorHAnsi"/>
                <w:b/>
                <w:bCs/>
              </w:rPr>
              <w:t>Location of Meet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F1476" w14:textId="77777777" w:rsidR="00A92841" w:rsidRPr="00BA1A4F" w:rsidRDefault="00A92841" w:rsidP="00C973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1A4F">
              <w:rPr>
                <w:rFonts w:asciiTheme="minorHAnsi" w:hAnsiTheme="minorHAnsi" w:cstheme="minorHAnsi"/>
                <w:b/>
                <w:bCs/>
              </w:rPr>
              <w:t>Music Used</w:t>
            </w:r>
          </w:p>
        </w:tc>
      </w:tr>
      <w:tr w:rsidR="00A92841" w:rsidRPr="006C075B" w14:paraId="52FBEDEE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B0C56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03E50C1F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C2AE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F3048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7ACEF79B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3B102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2B0A62A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B09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0DB6F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7D18A665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FDDDAE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562E5D76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5E7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80871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CC33196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47E9B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6869DB5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B36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F80F6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FB16316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227A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5C700B0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386E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B9B4A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6B2A027B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3330EA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DE84664" w14:textId="2889FCE4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BCF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62A19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652017A9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E1D32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3A2F26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970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3EA4C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1DC5F26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8952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64BDA139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F52D" w14:textId="53722942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0A7A6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04DDDBBF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B1876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0C2630AD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0D1A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17763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64F71585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3EC8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1ED4DA98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C8DE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0C9B6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4CFAAFC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17750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14B3CC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D2B1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AD9F93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324C0FFC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F648E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E2181B7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1310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A0E87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D91CCD1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E0034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532A939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2939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639BD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55C39667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B60DE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5B6FF08D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2B2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FB65C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182B8493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6DC2FD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CDE337C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F225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B1D9B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77F29FF2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9B6E5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63A519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3AD5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5F3B1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3A76AACC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EEE2B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3633A6C9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4B93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A4F72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11561C69" w14:textId="77777777">
        <w:trPr>
          <w:cantSplit/>
        </w:trPr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831A8A" w14:textId="77777777" w:rsidR="00A92841" w:rsidRPr="006C075B" w:rsidRDefault="00A92841" w:rsidP="00C97399">
            <w:pPr>
              <w:rPr>
                <w:rFonts w:cs="Arial"/>
              </w:rPr>
            </w:pPr>
          </w:p>
          <w:p w14:paraId="419E1672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FE60F" w14:textId="77777777" w:rsidR="00A92841" w:rsidRPr="006C075B" w:rsidRDefault="00A92841" w:rsidP="00C97399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B9B4B4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  <w:tr w:rsidR="00A92841" w:rsidRPr="006C075B" w14:paraId="34EB3F2A" w14:textId="77777777">
        <w:trPr>
          <w:cantSplit/>
          <w:trHeight w:val="528"/>
        </w:trPr>
        <w:tc>
          <w:tcPr>
            <w:tcW w:w="1081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9268" w14:textId="77777777" w:rsidR="00A92841" w:rsidRPr="00BA1A4F" w:rsidRDefault="00A92841" w:rsidP="00C97399">
            <w:pPr>
              <w:rPr>
                <w:rFonts w:asciiTheme="minorHAnsi" w:hAnsiTheme="minorHAnsi" w:cstheme="minorHAnsi"/>
              </w:rPr>
            </w:pPr>
            <w:r w:rsidRPr="00BA1A4F">
              <w:rPr>
                <w:rFonts w:asciiTheme="minorHAnsi" w:hAnsiTheme="minorHAnsi" w:cstheme="minorHAnsi"/>
              </w:rPr>
              <w:t>Signature of Coach</w:t>
            </w:r>
          </w:p>
          <w:p w14:paraId="3ED96457" w14:textId="77777777" w:rsidR="00A92841" w:rsidRPr="006C075B" w:rsidRDefault="00A92841" w:rsidP="00C97399">
            <w:pPr>
              <w:rPr>
                <w:rFonts w:cs="Arial"/>
              </w:rPr>
            </w:pPr>
          </w:p>
        </w:tc>
      </w:tr>
    </w:tbl>
    <w:p w14:paraId="3FE2F4C4" w14:textId="77777777" w:rsidR="00A92841" w:rsidRPr="006C075B" w:rsidRDefault="00A92841" w:rsidP="00C97399">
      <w:pPr>
        <w:tabs>
          <w:tab w:val="right" w:leader="underscore" w:pos="10620"/>
        </w:tabs>
        <w:rPr>
          <w:rFonts w:cs="Arial"/>
          <w:b/>
          <w:sz w:val="20"/>
        </w:rPr>
      </w:pPr>
    </w:p>
    <w:p w14:paraId="00D4DA20" w14:textId="3D98D628" w:rsidR="00A92841" w:rsidRPr="006C075B" w:rsidRDefault="00A92841" w:rsidP="008E4A4D">
      <w:pPr>
        <w:tabs>
          <w:tab w:val="right" w:leader="underscore" w:pos="10620"/>
        </w:tabs>
        <w:rPr>
          <w:rFonts w:cs="Arial"/>
          <w:b/>
        </w:rPr>
      </w:pPr>
    </w:p>
    <w:sectPr w:rsidR="00A92841" w:rsidRPr="006C075B" w:rsidSect="006012CD">
      <w:footerReference w:type="default" r:id="rId8"/>
      <w:footerReference w:type="first" r:id="rId9"/>
      <w:pgSz w:w="12240" w:h="15840" w:code="1"/>
      <w:pgMar w:top="540" w:right="576" w:bottom="180" w:left="576" w:header="720" w:footer="576" w:gutter="0"/>
      <w:pgNumType w:start="5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1739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17763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0DA5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677A8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40D9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2EE5"/>
    <w:rsid w:val="00546F9B"/>
    <w:rsid w:val="00547E24"/>
    <w:rsid w:val="00553761"/>
    <w:rsid w:val="00554515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189F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2008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C1CA2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05C"/>
    <w:rsid w:val="009F0E26"/>
    <w:rsid w:val="009F545A"/>
    <w:rsid w:val="009F62CE"/>
    <w:rsid w:val="00A0179E"/>
    <w:rsid w:val="00A05B9F"/>
    <w:rsid w:val="00A05E34"/>
    <w:rsid w:val="00A067B5"/>
    <w:rsid w:val="00A07315"/>
    <w:rsid w:val="00A1018C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3C3B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0DC4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09C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382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Amanda Johnson</cp:lastModifiedBy>
  <cp:revision>8</cp:revision>
  <cp:lastPrinted>2020-08-31T14:45:00Z</cp:lastPrinted>
  <dcterms:created xsi:type="dcterms:W3CDTF">2020-06-29T17:03:00Z</dcterms:created>
  <dcterms:modified xsi:type="dcterms:W3CDTF">2021-07-25T22:38:00Z</dcterms:modified>
</cp:coreProperties>
</file>